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FA30" w14:textId="77777777" w:rsidR="008E35DF" w:rsidRPr="00BA7CDF" w:rsidRDefault="008E35DF" w:rsidP="00BA7CDF">
      <w:pPr>
        <w:rPr>
          <w:rFonts w:ascii="Century Gothic" w:hAnsi="Century Gothic"/>
          <w:sz w:val="28"/>
        </w:rPr>
      </w:pPr>
    </w:p>
    <w:p w14:paraId="1A6CD197" w14:textId="21819E6C" w:rsidR="00677FA7" w:rsidRPr="00BA7CDF" w:rsidRDefault="000B6143" w:rsidP="00BA7CDF">
      <w:pPr>
        <w:rPr>
          <w:rFonts w:ascii="Century Gothic" w:hAnsi="Century Gothic"/>
          <w:noProof/>
          <w:color w:val="404040" w:themeColor="text1" w:themeTint="BF"/>
          <w:sz w:val="22"/>
        </w:rPr>
      </w:pPr>
      <w:r w:rsidRPr="00BA7CDF">
        <w:rPr>
          <w:rFonts w:ascii="Century Gothic" w:eastAsia="Times New Roman" w:hAnsi="Century Gothic" w:cs="Times New Roman"/>
          <w:b/>
          <w:bCs/>
          <w:color w:val="404040" w:themeColor="text1" w:themeTint="BF"/>
          <w:sz w:val="36"/>
          <w:szCs w:val="44"/>
        </w:rPr>
        <w:t xml:space="preserve">Dundas Community </w:t>
      </w:r>
      <w:r w:rsidR="00B81592">
        <w:rPr>
          <w:rFonts w:ascii="Century Gothic" w:eastAsia="Times New Roman" w:hAnsi="Century Gothic" w:cs="Times New Roman"/>
          <w:b/>
          <w:bCs/>
          <w:color w:val="404040" w:themeColor="text1" w:themeTint="BF"/>
          <w:sz w:val="36"/>
          <w:szCs w:val="44"/>
        </w:rPr>
        <w:t>Fund</w:t>
      </w:r>
      <w:r w:rsidRPr="00BA7CDF">
        <w:rPr>
          <w:rFonts w:ascii="Century Gothic" w:eastAsia="Times New Roman" w:hAnsi="Century Gothic" w:cs="Times New Roman"/>
          <w:b/>
          <w:bCs/>
          <w:color w:val="404040" w:themeColor="text1" w:themeTint="BF"/>
          <w:sz w:val="36"/>
          <w:szCs w:val="44"/>
        </w:rPr>
        <w:t xml:space="preserve"> Application Form</w:t>
      </w:r>
    </w:p>
    <w:p w14:paraId="73395118" w14:textId="77777777" w:rsidR="00B81592" w:rsidRDefault="00B81592" w:rsidP="00B81592">
      <w:pPr>
        <w:pStyle w:val="Header"/>
        <w:spacing w:line="276" w:lineRule="auto"/>
        <w:ind w:left="1080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273B5020" w14:textId="68530847" w:rsidR="00B81592" w:rsidRDefault="00B81592" w:rsidP="00B81592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>SUBMITTED BY:__________________________________________________________________</w:t>
      </w:r>
    </w:p>
    <w:p w14:paraId="0624584C" w14:textId="77777777" w:rsidR="00B81592" w:rsidRDefault="00B81592" w:rsidP="00B81592">
      <w:pPr>
        <w:pStyle w:val="Header"/>
        <w:spacing w:line="276" w:lineRule="auto"/>
        <w:ind w:left="1080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297D9C37" w14:textId="192A99E9" w:rsidR="00B81592" w:rsidRDefault="00B81592" w:rsidP="00B81592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>DATE SUBMITTED:________________________________________________________________</w:t>
      </w:r>
    </w:p>
    <w:p w14:paraId="20AD62FD" w14:textId="77777777" w:rsidR="00B81592" w:rsidRDefault="00B81592" w:rsidP="00B81592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2C1DF7D8" w14:textId="77777777" w:rsidR="00B81592" w:rsidRDefault="00B81592" w:rsidP="00B81592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ADDRESS OF </w:t>
      </w:r>
    </w:p>
    <w:p w14:paraId="52DEB37C" w14:textId="582DE712" w:rsidR="00B81592" w:rsidRDefault="00B81592" w:rsidP="00B81592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>SUBMITTING PARTY:______________________________________________________________</w:t>
      </w:r>
    </w:p>
    <w:p w14:paraId="2628161F" w14:textId="77777777" w:rsidR="007328F5" w:rsidRPr="00E60EBA" w:rsidRDefault="007328F5" w:rsidP="008E35DF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 w:val="16"/>
          <w:szCs w:val="36"/>
        </w:rPr>
      </w:pPr>
    </w:p>
    <w:p w14:paraId="6AE563EC" w14:textId="77777777" w:rsidR="00FF2B48" w:rsidRDefault="00FF2B48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D374B91" w14:textId="6DB17B5E" w:rsidR="00F60566" w:rsidRPr="00E60EBA" w:rsidRDefault="00B81592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04040" w:themeColor="text1" w:themeTint="BF"/>
          <w:sz w:val="16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>DESCRIPTION (State what your charity/company/project does)</w:t>
      </w:r>
    </w:p>
    <w:p w14:paraId="4D5AFD2D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62" w:type="dxa"/>
        <w:tblInd w:w="113" w:type="dxa"/>
        <w:tblLook w:val="04A0" w:firstRow="1" w:lastRow="0" w:firstColumn="1" w:lastColumn="0" w:noHBand="0" w:noVBand="1"/>
      </w:tblPr>
      <w:tblGrid>
        <w:gridCol w:w="11162"/>
      </w:tblGrid>
      <w:tr w:rsidR="000912B1" w:rsidRPr="00F60566" w14:paraId="04B9EE99" w14:textId="77777777" w:rsidTr="009E23F5">
        <w:trPr>
          <w:trHeight w:val="1994"/>
        </w:trPr>
        <w:tc>
          <w:tcPr>
            <w:tcW w:w="1116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6AF78CC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6C0317CE" w14:textId="77777777" w:rsid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Cs w:val="36"/>
        </w:rPr>
      </w:pPr>
    </w:p>
    <w:p w14:paraId="4DB52AD4" w14:textId="62D7480C" w:rsidR="000912B1" w:rsidRPr="00E60EBA" w:rsidRDefault="00AB61C7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04040" w:themeColor="text1" w:themeTint="BF"/>
          <w:sz w:val="16"/>
          <w:szCs w:val="36"/>
        </w:rPr>
      </w:pPr>
      <w:r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>STATEMENT</w:t>
      </w:r>
      <w:r w:rsidR="00FF2B48"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 OF NEED</w:t>
      </w:r>
      <w:r w:rsidR="000B6143"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 (What is needed/lacking and why? What </w:t>
      </w:r>
      <w:r w:rsidR="00944D6E">
        <w:rPr>
          <w:rFonts w:ascii="Century Gothic" w:hAnsi="Century Gothic" w:cs="Arial"/>
          <w:b/>
          <w:noProof/>
          <w:color w:val="404040" w:themeColor="text1" w:themeTint="BF"/>
          <w:szCs w:val="36"/>
        </w:rPr>
        <w:t>would be</w:t>
      </w:r>
      <w:r w:rsidR="000B6143"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 the consequences of not receiving </w:t>
      </w:r>
      <w:r w:rsidR="00B81592">
        <w:rPr>
          <w:rFonts w:ascii="Century Gothic" w:hAnsi="Century Gothic" w:cs="Arial"/>
          <w:b/>
          <w:noProof/>
          <w:color w:val="404040" w:themeColor="text1" w:themeTint="BF"/>
          <w:szCs w:val="36"/>
        </w:rPr>
        <w:t>this grant/monterary assistance</w:t>
      </w:r>
      <w:r w:rsidR="000B6143"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>)</w:t>
      </w:r>
    </w:p>
    <w:p w14:paraId="3A38DD8F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20C994A3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29888EC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076B73F2" w14:textId="77777777" w:rsidR="000912B1" w:rsidRPr="000912B1" w:rsidRDefault="000912B1" w:rsidP="00B81592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7C473124" w14:textId="77777777" w:rsidR="00AB61C7" w:rsidRP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52352A43" w14:textId="77777777" w:rsidR="00AB61C7" w:rsidRPr="00E60EBA" w:rsidRDefault="00FF2B48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04040" w:themeColor="text1" w:themeTint="BF"/>
          <w:sz w:val="16"/>
          <w:szCs w:val="36"/>
        </w:rPr>
      </w:pPr>
      <w:r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>GOALS &amp; OBJECTIVES</w:t>
      </w:r>
      <w:r w:rsidR="000B6143"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 (What is hoped to be achieved with this grant initially and also in the longer term, e.g. 5 years from now. Vision for the community and yourself)</w:t>
      </w:r>
    </w:p>
    <w:p w14:paraId="5CA333AA" w14:textId="77777777" w:rsidR="00AB61C7" w:rsidRPr="000912B1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B61C7" w:rsidRPr="00F60566" w14:paraId="70F1F14F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C01ED1A" w14:textId="77777777" w:rsidR="00AB61C7" w:rsidRPr="000912B1" w:rsidRDefault="00AB61C7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3BBD4A9E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CC34F13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40D6F8A2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7E46A82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2133453E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20D3EEA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46F411C5" w14:textId="79495CE2" w:rsid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0E7D510D" w14:textId="789B1871" w:rsidR="0049703F" w:rsidRDefault="0049703F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71059425" w14:textId="7E113B42" w:rsidR="0049703F" w:rsidRDefault="0049703F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761B61DD" w14:textId="1386441D" w:rsidR="0049703F" w:rsidRDefault="0049703F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20EFC482" w14:textId="29527D01" w:rsidR="0049703F" w:rsidRDefault="0049703F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5C9257AB" w14:textId="77777777" w:rsidR="0049703F" w:rsidRPr="00AB61C7" w:rsidRDefault="0049703F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1C5A9FE4" w14:textId="4BCD65A2" w:rsidR="00AB61C7" w:rsidRPr="00944D6E" w:rsidRDefault="00B81592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i/>
          <w:noProof/>
          <w:color w:val="404040" w:themeColor="text1" w:themeTint="BF"/>
          <w:sz w:val="16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>SUSTAINABILITY (</w:t>
      </w:r>
      <w:r w:rsidR="00944D6E">
        <w:rPr>
          <w:rFonts w:ascii="Century Gothic" w:hAnsi="Century Gothic" w:cs="Arial"/>
          <w:b/>
          <w:noProof/>
          <w:color w:val="404040" w:themeColor="text1" w:themeTint="BF"/>
          <w:szCs w:val="36"/>
        </w:rPr>
        <w:t>How do you propose to sustain the vent</w:t>
      </w: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ure if you were given the grant – </w:t>
      </w:r>
      <w:r w:rsidR="00944D6E" w:rsidRPr="00944D6E">
        <w:rPr>
          <w:rFonts w:ascii="Century Gothic" w:hAnsi="Century Gothic" w:cs="Arial"/>
          <w:b/>
          <w:i/>
          <w:noProof/>
          <w:color w:val="404040" w:themeColor="text1" w:themeTint="BF"/>
          <w:szCs w:val="36"/>
        </w:rPr>
        <w:t>if applicable)</w:t>
      </w:r>
    </w:p>
    <w:p w14:paraId="5BB4A1D4" w14:textId="77777777" w:rsidR="00AB61C7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3BB11E1A" w14:textId="77777777" w:rsidR="00B53F4E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342" w:type="dxa"/>
        <w:tblInd w:w="113" w:type="dxa"/>
        <w:tblLook w:val="04A0" w:firstRow="1" w:lastRow="0" w:firstColumn="1" w:lastColumn="0" w:noHBand="0" w:noVBand="1"/>
      </w:tblPr>
      <w:tblGrid>
        <w:gridCol w:w="11342"/>
      </w:tblGrid>
      <w:tr w:rsidR="00944D6E" w:rsidRPr="00F60566" w14:paraId="7119838A" w14:textId="77777777" w:rsidTr="00944D6E">
        <w:trPr>
          <w:trHeight w:val="287"/>
        </w:trPr>
        <w:tc>
          <w:tcPr>
            <w:tcW w:w="113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4DCAE5B" w14:textId="77777777" w:rsidR="00944D6E" w:rsidRPr="00944D6E" w:rsidRDefault="00944D6E" w:rsidP="008232FC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44D6E" w:rsidRPr="00F60566" w14:paraId="55DA66B6" w14:textId="77777777" w:rsidTr="00944D6E">
        <w:trPr>
          <w:trHeight w:val="287"/>
        </w:trPr>
        <w:tc>
          <w:tcPr>
            <w:tcW w:w="11342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AD844F5" w14:textId="77777777" w:rsidR="00944D6E" w:rsidRPr="00944D6E" w:rsidRDefault="00944D6E" w:rsidP="008232FC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44D6E" w:rsidRPr="00F60566" w14:paraId="2C85E8EB" w14:textId="77777777" w:rsidTr="00944D6E">
        <w:trPr>
          <w:trHeight w:val="287"/>
        </w:trPr>
        <w:tc>
          <w:tcPr>
            <w:tcW w:w="1134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6A329C3" w14:textId="77777777" w:rsidR="00944D6E" w:rsidRPr="00944D6E" w:rsidRDefault="00944D6E" w:rsidP="008232FC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44D6E" w:rsidRPr="00F60566" w14:paraId="0781FE09" w14:textId="77777777" w:rsidTr="00944D6E">
        <w:trPr>
          <w:trHeight w:val="287"/>
        </w:trPr>
        <w:tc>
          <w:tcPr>
            <w:tcW w:w="1134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845595D" w14:textId="77777777" w:rsidR="00944D6E" w:rsidRPr="00944D6E" w:rsidRDefault="00944D6E" w:rsidP="008232FC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44D6E" w:rsidRPr="00F60566" w14:paraId="6354CA0F" w14:textId="77777777" w:rsidTr="00944D6E">
        <w:trPr>
          <w:trHeight w:val="287"/>
        </w:trPr>
        <w:tc>
          <w:tcPr>
            <w:tcW w:w="1134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0FB4A0E" w14:textId="77777777" w:rsidR="00944D6E" w:rsidRPr="00944D6E" w:rsidRDefault="00944D6E" w:rsidP="008232FC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44D6E" w:rsidRPr="00F60566" w14:paraId="7C93B9CE" w14:textId="77777777" w:rsidTr="00944D6E">
        <w:trPr>
          <w:trHeight w:val="287"/>
        </w:trPr>
        <w:tc>
          <w:tcPr>
            <w:tcW w:w="1134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6D88C86" w14:textId="77777777" w:rsidR="00944D6E" w:rsidRPr="00944D6E" w:rsidRDefault="00944D6E" w:rsidP="008232FC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44D6E" w:rsidRPr="00F60566" w14:paraId="654782C1" w14:textId="77777777" w:rsidTr="00944D6E">
        <w:trPr>
          <w:trHeight w:val="221"/>
        </w:trPr>
        <w:tc>
          <w:tcPr>
            <w:tcW w:w="1134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A4C1ED4" w14:textId="77777777" w:rsidR="00944D6E" w:rsidRPr="00944D6E" w:rsidRDefault="00944D6E" w:rsidP="008232FC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44D6E" w:rsidRPr="00F60566" w14:paraId="7EC2F6E2" w14:textId="77777777" w:rsidTr="00944D6E">
        <w:trPr>
          <w:trHeight w:val="287"/>
        </w:trPr>
        <w:tc>
          <w:tcPr>
            <w:tcW w:w="1134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3701ADB" w14:textId="77777777" w:rsidR="00944D6E" w:rsidRPr="00944D6E" w:rsidRDefault="00944D6E" w:rsidP="008232FC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8862634" w14:textId="77777777" w:rsidR="00B53F4E" w:rsidRPr="000912B1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6D745428" w14:textId="77777777" w:rsidR="00694742" w:rsidRPr="00AB61C7" w:rsidRDefault="00694742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22"/>
          <w:szCs w:val="36"/>
        </w:rPr>
      </w:pPr>
    </w:p>
    <w:p w14:paraId="22CD765F" w14:textId="21C0D404" w:rsidR="00E36A71" w:rsidRPr="00E60EBA" w:rsidRDefault="000B6143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04040" w:themeColor="text1" w:themeTint="BF"/>
          <w:sz w:val="16"/>
          <w:szCs w:val="36"/>
        </w:rPr>
      </w:pPr>
      <w:r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>ROUGH PROGRAMME SKELETON OUTLINE &amp; METHODS TO HELP IMPLEMENT ITS SUCCESS</w:t>
      </w:r>
      <w:r w:rsidR="00944D6E"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 </w:t>
      </w:r>
    </w:p>
    <w:p w14:paraId="3F42ED75" w14:textId="77777777" w:rsidR="00E36A71" w:rsidRDefault="00E36A71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281" w:type="dxa"/>
        <w:tblInd w:w="113" w:type="dxa"/>
        <w:tblLook w:val="04A0" w:firstRow="1" w:lastRow="0" w:firstColumn="1" w:lastColumn="0" w:noHBand="0" w:noVBand="1"/>
      </w:tblPr>
      <w:tblGrid>
        <w:gridCol w:w="11281"/>
      </w:tblGrid>
      <w:tr w:rsidR="00B53F4E" w:rsidRPr="00F60566" w14:paraId="5FA4CB98" w14:textId="77777777" w:rsidTr="00944D6E">
        <w:trPr>
          <w:trHeight w:val="3653"/>
        </w:trPr>
        <w:tc>
          <w:tcPr>
            <w:tcW w:w="1128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59C7E45" w14:textId="77777777" w:rsidR="00B53F4E" w:rsidRPr="000912B1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50237EB4" w14:textId="77777777" w:rsidR="00B53F4E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7CC09C39" w14:textId="77777777" w:rsidR="00B53F4E" w:rsidRPr="000912B1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043638F0" w14:textId="77777777" w:rsidR="00E36087" w:rsidRPr="00E60EBA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43DE394A" w14:textId="77777777" w:rsidR="00E36087" w:rsidRPr="00AB61C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3F48A3ED" w14:textId="2FA914D3" w:rsidR="00E36087" w:rsidRPr="00E60EBA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noProof/>
          <w:color w:val="404040" w:themeColor="text1" w:themeTint="BF"/>
          <w:sz w:val="16"/>
          <w:szCs w:val="36"/>
        </w:rPr>
      </w:pPr>
      <w:r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>STAFF &amp; ORGANI</w:t>
      </w:r>
      <w:r w:rsidR="00B81592">
        <w:rPr>
          <w:rFonts w:ascii="Century Gothic" w:hAnsi="Century Gothic" w:cs="Arial"/>
          <w:b/>
          <w:noProof/>
          <w:color w:val="404040" w:themeColor="text1" w:themeTint="BF"/>
          <w:szCs w:val="36"/>
        </w:rPr>
        <w:t>S</w:t>
      </w:r>
      <w:r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>ATIONAL INFORMATION</w:t>
      </w:r>
      <w:r w:rsidR="000B6143"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 (if applicable)</w:t>
      </w:r>
    </w:p>
    <w:p w14:paraId="60C57EFB" w14:textId="77777777"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294" w:type="dxa"/>
        <w:tblInd w:w="113" w:type="dxa"/>
        <w:tblLook w:val="04A0" w:firstRow="1" w:lastRow="0" w:firstColumn="1" w:lastColumn="0" w:noHBand="0" w:noVBand="1"/>
      </w:tblPr>
      <w:tblGrid>
        <w:gridCol w:w="5647"/>
        <w:gridCol w:w="5647"/>
      </w:tblGrid>
      <w:tr w:rsidR="009A3B3E" w:rsidRPr="00F60566" w14:paraId="51DCD8E0" w14:textId="77777777" w:rsidTr="009A3B3E">
        <w:trPr>
          <w:trHeight w:val="303"/>
        </w:trPr>
        <w:tc>
          <w:tcPr>
            <w:tcW w:w="56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3A552C1" w14:textId="77777777" w:rsidR="009A3B3E" w:rsidRPr="00F60566" w:rsidRDefault="009A3B3E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NAME &amp; TITLE (staff)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48647B59" w14:textId="77777777" w:rsidR="009A3B3E" w:rsidRPr="00BA7CDF" w:rsidRDefault="009A3B3E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EXPENSES</w:t>
            </w:r>
          </w:p>
        </w:tc>
      </w:tr>
      <w:tr w:rsidR="009A3B3E" w:rsidRPr="00F60566" w14:paraId="6A11A66D" w14:textId="77777777" w:rsidTr="009A3B3E">
        <w:trPr>
          <w:trHeight w:val="673"/>
        </w:trPr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078F786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BBC839B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9A3B3E" w:rsidRPr="00F60566" w14:paraId="3EC58692" w14:textId="77777777" w:rsidTr="009A3B3E">
        <w:trPr>
          <w:trHeight w:val="673"/>
        </w:trPr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22A8AA0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514EC98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9A3B3E" w:rsidRPr="00F60566" w14:paraId="3984BF1E" w14:textId="77777777" w:rsidTr="009A3B3E">
        <w:trPr>
          <w:trHeight w:val="673"/>
        </w:trPr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AC8528D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213B7F3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9A3B3E" w:rsidRPr="00F60566" w14:paraId="18CE6730" w14:textId="77777777" w:rsidTr="009A3B3E">
        <w:trPr>
          <w:trHeight w:val="673"/>
        </w:trPr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4A4B392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D89C16E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9A3B3E" w:rsidRPr="00F60566" w14:paraId="57A8122D" w14:textId="77777777" w:rsidTr="009A3B3E">
        <w:trPr>
          <w:trHeight w:val="494"/>
        </w:trPr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1596831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564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DFEEBC8" w14:textId="77777777" w:rsidR="009A3B3E" w:rsidRPr="000912B1" w:rsidRDefault="009A3B3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65CE1CDD" w14:textId="452633F2" w:rsidR="00E3608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51E3C049" w14:textId="14111009" w:rsidR="0049703F" w:rsidRDefault="0049703F" w:rsidP="000B6143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2DAE21AE" w14:textId="77777777" w:rsidR="0049703F" w:rsidRDefault="0049703F" w:rsidP="000B6143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45F23A62" w14:textId="036679DB" w:rsidR="0049703F" w:rsidRDefault="0049703F" w:rsidP="000B6143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11730458" w14:textId="77777777" w:rsidR="0049703F" w:rsidRDefault="0049703F" w:rsidP="000B6143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6792DE64" w14:textId="52682279" w:rsidR="0049703F" w:rsidRDefault="0049703F" w:rsidP="000B6143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7A1E78C9" w14:textId="41F5800A" w:rsidR="0049703F" w:rsidRDefault="0049703F" w:rsidP="000B6143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4A92C3CC" w14:textId="5BC226C8" w:rsidR="0049703F" w:rsidRDefault="0049703F" w:rsidP="000B6143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15009642" w14:textId="77777777" w:rsidR="0049703F" w:rsidRDefault="0049703F" w:rsidP="000B6143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2F36464B" w14:textId="53198498" w:rsidR="000B6143" w:rsidRPr="00E60EBA" w:rsidRDefault="0049703F" w:rsidP="000B6143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  <w:r w:rsidRPr="000B6143">
        <w:rPr>
          <w:rFonts w:ascii="Century Gothic" w:hAnsi="Century Gothic" w:cs="Arial"/>
          <w:b/>
          <w:noProof/>
          <w:color w:val="44546A" w:themeColor="text2"/>
          <w:sz w:val="22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1DF75" wp14:editId="3B72C0B1">
                <wp:simplePos x="0" y="0"/>
                <wp:positionH relativeFrom="margin">
                  <wp:posOffset>1828800</wp:posOffset>
                </wp:positionH>
                <wp:positionV relativeFrom="paragraph">
                  <wp:posOffset>0</wp:posOffset>
                </wp:positionV>
                <wp:extent cx="5314950" cy="485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EEE20" w14:textId="77777777" w:rsidR="000B6143" w:rsidRDefault="000B6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D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0;width:418.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">
                <v:textbox>
                  <w:txbxContent>
                    <w:p w14:paraId="254EEE20" w14:textId="77777777" w:rsidR="000B6143" w:rsidRDefault="000B6143"/>
                  </w:txbxContent>
                </v:textbox>
                <w10:wrap type="square" anchorx="margin"/>
              </v:shape>
            </w:pict>
          </mc:Fallback>
        </mc:AlternateContent>
      </w:r>
      <w:r w:rsidR="000B6143" w:rsidRPr="00E60EBA"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  <w:t>Where is your business</w:t>
      </w:r>
    </w:p>
    <w:p w14:paraId="70EE2668" w14:textId="6E00C9DF" w:rsidR="0049703F" w:rsidRDefault="000B6143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  <w:r w:rsidRPr="00E60EBA"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  <w:t>located?</w:t>
      </w:r>
    </w:p>
    <w:p w14:paraId="3EBB3CFE" w14:textId="500F048D" w:rsidR="0049703F" w:rsidRDefault="0049703F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54311040" w14:textId="77777777" w:rsidR="0049703F" w:rsidRDefault="0049703F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48306F86" w14:textId="77777777" w:rsidR="0049703F" w:rsidRPr="00E60EBA" w:rsidRDefault="0049703F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 w:val="22"/>
          <w:szCs w:val="36"/>
        </w:rPr>
      </w:pPr>
    </w:p>
    <w:p w14:paraId="34C3CCB0" w14:textId="6D764CBF" w:rsidR="00E36087" w:rsidRPr="00E60EBA" w:rsidRDefault="00C17B19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Century Gothic" w:hAnsi="Century Gothic" w:cs="Arial"/>
          <w:b/>
          <w:noProof/>
          <w:color w:val="404040" w:themeColor="text1" w:themeTint="BF"/>
          <w:sz w:val="16"/>
          <w:szCs w:val="36"/>
        </w:rPr>
      </w:pPr>
      <w:r w:rsidRPr="00E60EBA"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Identify the demographics of the participants and/or beneficiaries. </w:t>
      </w:r>
      <w:r w:rsidRPr="00E60EBA">
        <w:rPr>
          <w:rFonts w:ascii="Century Gothic" w:hAnsi="Century Gothic" w:cs="Arial"/>
          <w:b/>
          <w:i/>
          <w:noProof/>
          <w:color w:val="404040" w:themeColor="text1" w:themeTint="BF"/>
          <w:szCs w:val="36"/>
        </w:rPr>
        <w:t>Select all that apply</w:t>
      </w:r>
    </w:p>
    <w:p w14:paraId="56904D15" w14:textId="77777777"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78EA13F7" w14:textId="77777777" w:rsidR="00694742" w:rsidRDefault="009A3B3E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 w:rsidRPr="00C17B19"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8027AA" wp14:editId="5B7E96CC">
                <wp:simplePos x="0" y="0"/>
                <wp:positionH relativeFrom="margin">
                  <wp:posOffset>419100</wp:posOffset>
                </wp:positionH>
                <wp:positionV relativeFrom="paragraph">
                  <wp:posOffset>9525</wp:posOffset>
                </wp:positionV>
                <wp:extent cx="6686550" cy="2562225"/>
                <wp:effectExtent l="0" t="0" r="19050" b="28575"/>
                <wp:wrapTight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C6A9" w14:textId="77777777" w:rsidR="00C17B19" w:rsidRPr="00C17B19" w:rsidRDefault="00C17B19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Female</w:t>
                            </w:r>
                          </w:p>
                          <w:p w14:paraId="0D6A0788" w14:textId="77777777" w:rsidR="00C17B19" w:rsidRPr="00C17B19" w:rsidRDefault="00C17B19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Male</w:t>
                            </w:r>
                          </w:p>
                          <w:p w14:paraId="37AFA07B" w14:textId="77777777" w:rsidR="00C17B19" w:rsidRPr="00FC2B75" w:rsidRDefault="00C17B19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Non-Binary</w:t>
                            </w:r>
                            <w:r w:rsidR="009A3B3E">
                              <w:rPr>
                                <w:lang w:val="en-GB"/>
                              </w:rPr>
                              <w:t>/Trans</w:t>
                            </w:r>
                          </w:p>
                          <w:p w14:paraId="67AC71BD" w14:textId="77777777" w:rsidR="00FC2B75" w:rsidRPr="00FC2B75" w:rsidRDefault="00FC2B75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From a low socio-economic background</w:t>
                            </w:r>
                          </w:p>
                          <w:p w14:paraId="5D943E71" w14:textId="77777777" w:rsidR="009A3B3E" w:rsidRPr="009A3B3E" w:rsidRDefault="009A3B3E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Ethnic minority</w:t>
                            </w:r>
                          </w:p>
                          <w:p w14:paraId="1B2C6CA4" w14:textId="77777777" w:rsidR="00FC2B75" w:rsidRPr="00C17B19" w:rsidRDefault="00C17B19" w:rsidP="00FC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 xml:space="preserve">Prefer not to say </w:t>
                            </w:r>
                          </w:p>
                          <w:p w14:paraId="12507F29" w14:textId="77777777" w:rsidR="00C17B19" w:rsidRPr="00C17B19" w:rsidRDefault="00C17B19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Community Volunteers</w:t>
                            </w:r>
                          </w:p>
                          <w:p w14:paraId="352B087C" w14:textId="77777777" w:rsidR="00C17B19" w:rsidRPr="00C17B19" w:rsidRDefault="00C17B19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Elderly citizens</w:t>
                            </w:r>
                          </w:p>
                          <w:p w14:paraId="4EF1468D" w14:textId="77777777" w:rsidR="00C17B19" w:rsidRPr="00C17B19" w:rsidRDefault="00C17B19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 xml:space="preserve">Children </w:t>
                            </w:r>
                          </w:p>
                          <w:p w14:paraId="192C7055" w14:textId="77777777" w:rsidR="00C17B19" w:rsidRPr="00C17B19" w:rsidRDefault="00C17B19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Secondary school students</w:t>
                            </w:r>
                          </w:p>
                          <w:p w14:paraId="58DE2FF0" w14:textId="77777777" w:rsidR="00C17B19" w:rsidRPr="00C17B19" w:rsidRDefault="00C17B19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Post-secondary students</w:t>
                            </w:r>
                          </w:p>
                          <w:p w14:paraId="5EE1F9D4" w14:textId="77777777" w:rsidR="00C17B19" w:rsidRDefault="00C17B19" w:rsidP="00C17B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Other 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.75pt;width:526.5pt;height:20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">
                <v:textbox>
                  <w:txbxContent>
                    <w:p w:rsidR="00C17B19" w:rsidRPr="00C17B19" w:rsidRDefault="00C17B19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Female</w:t>
                      </w:r>
                    </w:p>
                    <w:p w:rsidR="00C17B19" w:rsidRPr="00C17B19" w:rsidRDefault="00C17B19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Male</w:t>
                      </w:r>
                    </w:p>
                    <w:p w:rsidR="00C17B19" w:rsidRPr="00FC2B75" w:rsidRDefault="00C17B19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Non-Binary</w:t>
                      </w:r>
                      <w:r w:rsidR="009A3B3E">
                        <w:rPr>
                          <w:lang w:val="en-GB"/>
                        </w:rPr>
                        <w:t>/Trans</w:t>
                      </w:r>
                    </w:p>
                    <w:p w:rsidR="00FC2B75" w:rsidRPr="00FC2B75" w:rsidRDefault="00FC2B75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From a low socio-economic background</w:t>
                      </w:r>
                    </w:p>
                    <w:p w:rsidR="009A3B3E" w:rsidRPr="009A3B3E" w:rsidRDefault="009A3B3E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Ethnic minority</w:t>
                      </w:r>
                    </w:p>
                    <w:p w:rsidR="00FC2B75" w:rsidRPr="00C17B19" w:rsidRDefault="00C17B19" w:rsidP="00FC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 xml:space="preserve">Prefer not to say </w:t>
                      </w:r>
                    </w:p>
                    <w:p w:rsidR="00C17B19" w:rsidRPr="00C17B19" w:rsidRDefault="00C17B19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Community Volunteers</w:t>
                      </w:r>
                    </w:p>
                    <w:p w:rsidR="00C17B19" w:rsidRPr="00C17B19" w:rsidRDefault="00C17B19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Elderly citizens</w:t>
                      </w:r>
                    </w:p>
                    <w:p w:rsidR="00C17B19" w:rsidRPr="00C17B19" w:rsidRDefault="00C17B19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 xml:space="preserve">Children </w:t>
                      </w:r>
                    </w:p>
                    <w:p w:rsidR="00C17B19" w:rsidRPr="00C17B19" w:rsidRDefault="00C17B19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Secondary school students</w:t>
                      </w:r>
                    </w:p>
                    <w:p w:rsidR="00C17B19" w:rsidRPr="00C17B19" w:rsidRDefault="00C17B19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Post-secondary students</w:t>
                      </w:r>
                    </w:p>
                    <w:p w:rsidR="00C17B19" w:rsidRDefault="00C17B19" w:rsidP="00C17B1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n-GB"/>
                        </w:rPr>
                        <w:t>Other ___________________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0CD5CE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273090A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22EB03B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42B9AFA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47E556F7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44461C2B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0B380AD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15C4BA3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CCE5714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32EF49D9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0F0CA6C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0925ABD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9AFE5C5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0C0E79A1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25CDEC5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FDAF7C4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E600FFD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6524B6D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4E2491CD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BFA5364" w14:textId="466E03A0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058DE979" w14:textId="304270FE" w:rsidR="0049703F" w:rsidRDefault="0049703F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FF5964A" w14:textId="0B9382CE" w:rsidR="0049703F" w:rsidRDefault="0049703F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350DDE4C" w14:textId="77777777" w:rsidR="0049703F" w:rsidRDefault="0049703F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D5E0F12" w14:textId="77777777" w:rsidR="00C17B19" w:rsidRDefault="00C17B19" w:rsidP="000B6143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C752D89" w14:textId="77777777" w:rsidR="00C17B19" w:rsidRPr="00FC2B75" w:rsidRDefault="00E60EBA" w:rsidP="00E60EBA">
      <w:pPr>
        <w:pStyle w:val="Header"/>
        <w:numPr>
          <w:ilvl w:val="0"/>
          <w:numId w:val="2"/>
        </w:numPr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Identify any of the following characteristics that may apply to the participants and/or beneficiaries. </w:t>
      </w:r>
      <w:r>
        <w:rPr>
          <w:rFonts w:ascii="Century Gothic" w:hAnsi="Century Gothic" w:cs="Arial"/>
          <w:b/>
          <w:i/>
          <w:noProof/>
          <w:color w:val="404040" w:themeColor="text1" w:themeTint="BF"/>
          <w:szCs w:val="36"/>
        </w:rPr>
        <w:t>Select all that apply.</w:t>
      </w:r>
    </w:p>
    <w:p w14:paraId="5660AE52" w14:textId="5E8D60BE" w:rsidR="00FC2B75" w:rsidRDefault="009A3B3E" w:rsidP="009A3B3E">
      <w:pPr>
        <w:pStyle w:val="Header"/>
        <w:ind w:left="360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  <w:r w:rsidRPr="00E60EBA">
        <w:rPr>
          <w:rFonts w:ascii="Century Gothic" w:hAnsi="Century Gothic" w:cs="Arial"/>
          <w:b/>
          <w:noProof/>
          <w:color w:val="404040" w:themeColor="text1" w:themeTint="BF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26BFBA2" wp14:editId="23A1426E">
                <wp:simplePos x="0" y="0"/>
                <wp:positionH relativeFrom="column">
                  <wp:posOffset>371475</wp:posOffset>
                </wp:positionH>
                <wp:positionV relativeFrom="paragraph">
                  <wp:posOffset>116840</wp:posOffset>
                </wp:positionV>
                <wp:extent cx="6734175" cy="2657475"/>
                <wp:effectExtent l="0" t="0" r="28575" b="28575"/>
                <wp:wrapTight wrapText="bothSides">
                  <wp:wrapPolygon edited="0">
                    <wp:start x="0" y="0"/>
                    <wp:lineTo x="0" y="21677"/>
                    <wp:lineTo x="21631" y="21677"/>
                    <wp:lineTo x="2163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1F8E" w14:textId="77777777" w:rsidR="00E60EBA" w:rsidRDefault="00E60EBA"/>
                          <w:p w14:paraId="304052BE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Living in poverty                                                    </w:t>
                            </w:r>
                          </w:p>
                          <w:p w14:paraId="2EB319CB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ingle parents</w:t>
                            </w:r>
                          </w:p>
                          <w:p w14:paraId="27F14143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nemployed/underemployed</w:t>
                            </w:r>
                          </w:p>
                          <w:p w14:paraId="6D6169E0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Has a disability (mental/physical) </w:t>
                            </w:r>
                          </w:p>
                          <w:p w14:paraId="4D279B9A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LGBTTTQA</w:t>
                            </w:r>
                          </w:p>
                          <w:p w14:paraId="03894C13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Mental illness</w:t>
                            </w:r>
                          </w:p>
                          <w:p w14:paraId="4538224F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hronic health condition</w:t>
                            </w:r>
                          </w:p>
                          <w:p w14:paraId="15890D63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omen owned/run business</w:t>
                            </w:r>
                          </w:p>
                          <w:p w14:paraId="45D35CE4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Vulnerable/at-risk</w:t>
                            </w:r>
                          </w:p>
                          <w:p w14:paraId="589F6D12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solated socially/geographically</w:t>
                            </w:r>
                          </w:p>
                          <w:p w14:paraId="772827FF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Other ______________________________________________________________________</w:t>
                            </w:r>
                          </w:p>
                          <w:p w14:paraId="5A936762" w14:textId="77777777" w:rsidR="00E60EBA" w:rsidRDefault="00E60EBA" w:rsidP="00E60E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Other 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25pt;margin-top:9.2pt;width:530.25pt;height:20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">
                <v:textbox>
                  <w:txbxContent>
                    <w:p w:rsidR="00E60EBA" w:rsidRDefault="00E60EBA"/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Living in poverty                                                    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ingle parents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nemployed/underemployed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Has a disability (mental/physical) 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LGBTTTQA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Mental illness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hronic health condition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Women owned/run business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Vulnerable/at-risk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solated socially/geographically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Other ______________________________________________________________________</w:t>
                      </w:r>
                    </w:p>
                    <w:p w:rsidR="00E60EBA" w:rsidRDefault="00E60EBA" w:rsidP="00E60EB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Other 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C547EA" w14:textId="5B64D59D" w:rsidR="0049703F" w:rsidRPr="0049703F" w:rsidRDefault="0049703F" w:rsidP="0049703F"/>
    <w:p w14:paraId="4663E0BF" w14:textId="00B1CAC5" w:rsidR="0049703F" w:rsidRPr="0049703F" w:rsidRDefault="0049703F" w:rsidP="0049703F"/>
    <w:p w14:paraId="3FBC90B4" w14:textId="40081884" w:rsidR="0049703F" w:rsidRPr="0049703F" w:rsidRDefault="0049703F" w:rsidP="0049703F"/>
    <w:p w14:paraId="11A15E11" w14:textId="76A26B0B" w:rsidR="0049703F" w:rsidRPr="0049703F" w:rsidRDefault="0049703F" w:rsidP="0049703F"/>
    <w:p w14:paraId="4FF18007" w14:textId="7EC97045" w:rsidR="0049703F" w:rsidRPr="0049703F" w:rsidRDefault="0049703F" w:rsidP="0049703F"/>
    <w:p w14:paraId="10E4FE35" w14:textId="3BF8E389" w:rsidR="0049703F" w:rsidRPr="0049703F" w:rsidRDefault="0049703F" w:rsidP="0049703F"/>
    <w:p w14:paraId="563DE605" w14:textId="1FAE3332" w:rsidR="0049703F" w:rsidRPr="0049703F" w:rsidRDefault="0049703F" w:rsidP="0049703F"/>
    <w:p w14:paraId="78EED5C9" w14:textId="7D8C6AF0" w:rsidR="0049703F" w:rsidRPr="0049703F" w:rsidRDefault="0049703F" w:rsidP="0049703F"/>
    <w:p w14:paraId="0EEF8130" w14:textId="153BB5A1" w:rsidR="0049703F" w:rsidRPr="0049703F" w:rsidRDefault="0049703F" w:rsidP="0049703F"/>
    <w:p w14:paraId="2EB394E4" w14:textId="3A63B988" w:rsidR="0049703F" w:rsidRPr="0049703F" w:rsidRDefault="0049703F" w:rsidP="0049703F"/>
    <w:p w14:paraId="1ED173EB" w14:textId="6458CC38" w:rsidR="0049703F" w:rsidRPr="0049703F" w:rsidRDefault="0049703F" w:rsidP="0049703F"/>
    <w:p w14:paraId="3D9F75FB" w14:textId="297DFEC5" w:rsidR="0049703F" w:rsidRPr="0049703F" w:rsidRDefault="0049703F" w:rsidP="0049703F"/>
    <w:p w14:paraId="61A38436" w14:textId="5913F1BE" w:rsidR="0049703F" w:rsidRPr="0049703F" w:rsidRDefault="0049703F" w:rsidP="0049703F"/>
    <w:p w14:paraId="6D2DF5F7" w14:textId="1741ECCF" w:rsidR="0049703F" w:rsidRDefault="0049703F" w:rsidP="0049703F">
      <w:pPr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57268036" w14:textId="7B118E9A" w:rsidR="0049703F" w:rsidRDefault="0049703F" w:rsidP="0049703F"/>
    <w:p w14:paraId="6B9894DE" w14:textId="5793EA47" w:rsidR="0049703F" w:rsidRDefault="0049703F" w:rsidP="0049703F"/>
    <w:p w14:paraId="608F99B5" w14:textId="00088E86" w:rsidR="0049703F" w:rsidRDefault="0049703F" w:rsidP="0049703F"/>
    <w:p w14:paraId="63504F05" w14:textId="1AF45055" w:rsidR="0049703F" w:rsidRDefault="0049703F" w:rsidP="0049703F"/>
    <w:p w14:paraId="29BA8201" w14:textId="731A31E2" w:rsidR="0049703F" w:rsidRDefault="0049703F" w:rsidP="0049703F"/>
    <w:p w14:paraId="4EF89CEB" w14:textId="32A8B9EA" w:rsidR="0049703F" w:rsidRDefault="0049703F" w:rsidP="0049703F"/>
    <w:p w14:paraId="0DF117FC" w14:textId="7531C715" w:rsidR="0049703F" w:rsidRDefault="0049703F" w:rsidP="0049703F"/>
    <w:p w14:paraId="11AF54BC" w14:textId="0E527D8D" w:rsidR="0049703F" w:rsidRDefault="0049703F" w:rsidP="0049703F"/>
    <w:p w14:paraId="0DA7481E" w14:textId="65865BB9" w:rsidR="0049703F" w:rsidRDefault="0049703F" w:rsidP="0049703F"/>
    <w:p w14:paraId="6E79A437" w14:textId="4B9DD448" w:rsidR="0049703F" w:rsidRDefault="0049703F" w:rsidP="0049703F"/>
    <w:p w14:paraId="00E5A334" w14:textId="04B2BB97" w:rsidR="0049703F" w:rsidRDefault="0049703F" w:rsidP="0049703F"/>
    <w:p w14:paraId="57D33E16" w14:textId="5E01BA19" w:rsidR="0049703F" w:rsidRDefault="0049703F" w:rsidP="0049703F"/>
    <w:p w14:paraId="034D4573" w14:textId="77777777" w:rsidR="0049703F" w:rsidRPr="0049703F" w:rsidRDefault="0049703F" w:rsidP="0049703F"/>
    <w:p w14:paraId="560C598D" w14:textId="77777777" w:rsidR="009A3B3E" w:rsidRPr="009A3B3E" w:rsidRDefault="00E60EBA" w:rsidP="009A3B3E">
      <w:pPr>
        <w:pStyle w:val="Header"/>
        <w:numPr>
          <w:ilvl w:val="0"/>
          <w:numId w:val="2"/>
        </w:numPr>
        <w:rPr>
          <w:rFonts w:ascii="Century Gothic" w:hAnsi="Century Gothic" w:cs="Arial"/>
          <w:b/>
          <w:i/>
          <w:noProof/>
          <w:color w:val="404040" w:themeColor="text1" w:themeTint="BF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  <w:lang w:val="en-GB" w:eastAsia="en-GB"/>
        </w:rPr>
        <w:t>Which of the following focus areas will be involved in the project/business?</w:t>
      </w: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 xml:space="preserve"> </w:t>
      </w:r>
      <w:r w:rsidRPr="00BA7CDF">
        <w:rPr>
          <w:rFonts w:ascii="Century Gothic" w:hAnsi="Century Gothic" w:cs="Arial"/>
          <w:b/>
          <w:i/>
          <w:noProof/>
          <w:color w:val="404040" w:themeColor="text1" w:themeTint="BF"/>
          <w:szCs w:val="36"/>
        </w:rPr>
        <w:t>Select any/all that apply)</w:t>
      </w:r>
      <w:r w:rsidR="00BA7CDF">
        <w:rPr>
          <w:rFonts w:ascii="Century Gothic" w:hAnsi="Century Gothic" w:cs="Arial"/>
          <w:b/>
          <w:i/>
          <w:noProof/>
          <w:color w:val="404040" w:themeColor="text1" w:themeTint="BF"/>
          <w:szCs w:val="36"/>
        </w:rPr>
        <w:t>.</w:t>
      </w:r>
    </w:p>
    <w:p w14:paraId="32D4674A" w14:textId="77777777" w:rsidR="00E60EBA" w:rsidRPr="00BA7CDF" w:rsidRDefault="009A3B3E" w:rsidP="009A3B3E">
      <w:pPr>
        <w:pStyle w:val="Header"/>
        <w:ind w:left="360"/>
        <w:rPr>
          <w:rFonts w:ascii="Century Gothic" w:hAnsi="Century Gothic" w:cs="Arial"/>
          <w:b/>
          <w:i/>
          <w:noProof/>
          <w:color w:val="404040" w:themeColor="text1" w:themeTint="BF"/>
          <w:szCs w:val="36"/>
        </w:rPr>
      </w:pPr>
      <w:r w:rsidRPr="00BA7CDF">
        <w:rPr>
          <w:rFonts w:ascii="Century Gothic" w:hAnsi="Century Gothic" w:cs="Arial"/>
          <w:b/>
          <w:noProof/>
          <w:color w:val="404040" w:themeColor="text1" w:themeTint="BF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E41DC" wp14:editId="12B19534">
                <wp:simplePos x="0" y="0"/>
                <wp:positionH relativeFrom="margin">
                  <wp:posOffset>466725</wp:posOffset>
                </wp:positionH>
                <wp:positionV relativeFrom="paragraph">
                  <wp:posOffset>170815</wp:posOffset>
                </wp:positionV>
                <wp:extent cx="6610350" cy="1847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9576" w14:textId="77777777" w:rsidR="00BA7CDF" w:rsidRDefault="00BA7CDF" w:rsidP="001E4A71">
                            <w:pPr>
                              <w:spacing w:line="276" w:lineRule="auto"/>
                              <w:ind w:left="720"/>
                            </w:pPr>
                            <w:r>
                              <w:t>Arts and culture                                                      Crime Reduction</w:t>
                            </w:r>
                          </w:p>
                          <w:p w14:paraId="5A08B5B2" w14:textId="77777777" w:rsidR="00BA7CDF" w:rsidRDefault="00BA7CDF" w:rsidP="001E4A71">
                            <w:pPr>
                              <w:spacing w:line="276" w:lineRule="auto"/>
                              <w:ind w:left="720"/>
                            </w:pPr>
                            <w:r>
                              <w:t xml:space="preserve">Health and wellness                                               </w:t>
                            </w:r>
                            <w:proofErr w:type="gramStart"/>
                            <w:r w:rsidRPr="00BA7CDF">
                              <w:t>Social</w:t>
                            </w:r>
                            <w:proofErr w:type="gramEnd"/>
                            <w:r w:rsidRPr="00BA7CDF">
                              <w:t xml:space="preserve"> inclusion and social supports</w:t>
                            </w:r>
                          </w:p>
                          <w:p w14:paraId="1B2F41BC" w14:textId="77777777" w:rsidR="00BA7CDF" w:rsidRDefault="00BA7CDF" w:rsidP="001E4A71">
                            <w:pPr>
                              <w:spacing w:line="276" w:lineRule="auto"/>
                              <w:ind w:left="720"/>
                            </w:pPr>
                            <w:r>
                              <w:t>Housing supports                                                    Research</w:t>
                            </w:r>
                          </w:p>
                          <w:p w14:paraId="7EF99B7D" w14:textId="77777777" w:rsidR="00BA7CDF" w:rsidRDefault="00BA7CDF" w:rsidP="001E4A71">
                            <w:pPr>
                              <w:spacing w:line="276" w:lineRule="auto"/>
                              <w:ind w:left="720"/>
                            </w:pPr>
                            <w:r>
                              <w:t>Public awareness/education                                 Aging independence</w:t>
                            </w:r>
                          </w:p>
                          <w:p w14:paraId="48CF1494" w14:textId="77777777" w:rsidR="00BA7CDF" w:rsidRDefault="00BA7CDF" w:rsidP="001E4A71">
                            <w:pPr>
                              <w:spacing w:line="276" w:lineRule="auto"/>
                              <w:ind w:left="720"/>
                            </w:pPr>
                            <w:r>
                              <w:t>Sports and recreation                                             Commercial</w:t>
                            </w:r>
                          </w:p>
                          <w:p w14:paraId="4B554982" w14:textId="77777777" w:rsidR="00BA7CDF" w:rsidRDefault="00BA7CDF" w:rsidP="001E4A71">
                            <w:pPr>
                              <w:spacing w:line="276" w:lineRule="auto"/>
                              <w:ind w:left="720"/>
                            </w:pPr>
                            <w:r>
                              <w:t>Nutrition/food</w:t>
                            </w:r>
                          </w:p>
                          <w:p w14:paraId="21F1CE9B" w14:textId="77777777" w:rsidR="00BA7CDF" w:rsidRDefault="00BA7CDF" w:rsidP="001E4A71">
                            <w:pPr>
                              <w:spacing w:line="276" w:lineRule="auto"/>
                              <w:ind w:left="720"/>
                            </w:pPr>
                            <w:r>
                              <w:t>Coping skills</w:t>
                            </w:r>
                          </w:p>
                          <w:p w14:paraId="548FC3A2" w14:textId="77777777" w:rsidR="00BA7CDF" w:rsidRDefault="00BA7CDF" w:rsidP="00FC2B75">
                            <w:pPr>
                              <w:pStyle w:val="ListParagraph"/>
                              <w:spacing w:line="276" w:lineRule="auto"/>
                              <w:ind w:left="1500"/>
                            </w:pPr>
                          </w:p>
                          <w:p w14:paraId="2A5107F4" w14:textId="77777777" w:rsidR="00BA7CDF" w:rsidRDefault="00BA7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.75pt;margin-top:13.45pt;width:520.5pt;height:1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">
                <v:textbox>
                  <w:txbxContent>
                    <w:p w:rsidR="00BA7CDF" w:rsidRDefault="00BA7CDF" w:rsidP="001E4A71">
                      <w:pPr>
                        <w:spacing w:line="276" w:lineRule="auto"/>
                        <w:ind w:left="720"/>
                      </w:pPr>
                      <w:r>
                        <w:t>Arts and culture                                                      Crime Reduction</w:t>
                      </w:r>
                    </w:p>
                    <w:p w:rsidR="00BA7CDF" w:rsidRDefault="00BA7CDF" w:rsidP="001E4A71">
                      <w:pPr>
                        <w:spacing w:line="276" w:lineRule="auto"/>
                        <w:ind w:left="720"/>
                      </w:pPr>
                      <w:r>
                        <w:t xml:space="preserve">Health and wellness                                               </w:t>
                      </w:r>
                      <w:r w:rsidRPr="00BA7CDF">
                        <w:t>Social inclusion and social supports</w:t>
                      </w:r>
                    </w:p>
                    <w:p w:rsidR="00BA7CDF" w:rsidRDefault="00BA7CDF" w:rsidP="001E4A71">
                      <w:pPr>
                        <w:spacing w:line="276" w:lineRule="auto"/>
                        <w:ind w:left="720"/>
                      </w:pPr>
                      <w:r>
                        <w:t>Housing supports                                                    Research</w:t>
                      </w:r>
                    </w:p>
                    <w:p w:rsidR="00BA7CDF" w:rsidRDefault="00BA7CDF" w:rsidP="001E4A71">
                      <w:pPr>
                        <w:spacing w:line="276" w:lineRule="auto"/>
                        <w:ind w:left="720"/>
                      </w:pPr>
                      <w:r>
                        <w:t>Public awareness/education                                 Aging independence</w:t>
                      </w:r>
                    </w:p>
                    <w:p w:rsidR="00BA7CDF" w:rsidRDefault="00BA7CDF" w:rsidP="001E4A71">
                      <w:pPr>
                        <w:spacing w:line="276" w:lineRule="auto"/>
                        <w:ind w:left="720"/>
                      </w:pPr>
                      <w:r>
                        <w:t>Sports and recreation                                             Commercial</w:t>
                      </w:r>
                    </w:p>
                    <w:p w:rsidR="00BA7CDF" w:rsidRDefault="00BA7CDF" w:rsidP="001E4A71">
                      <w:pPr>
                        <w:spacing w:line="276" w:lineRule="auto"/>
                        <w:ind w:left="720"/>
                      </w:pPr>
                      <w:r>
                        <w:t>Nutrition/food</w:t>
                      </w:r>
                    </w:p>
                    <w:p w:rsidR="00BA7CDF" w:rsidRDefault="00BA7CDF" w:rsidP="001E4A71">
                      <w:pPr>
                        <w:spacing w:line="276" w:lineRule="auto"/>
                        <w:ind w:left="720"/>
                      </w:pPr>
                      <w:r>
                        <w:t>Coping skills</w:t>
                      </w:r>
                    </w:p>
                    <w:p w:rsidR="00BA7CDF" w:rsidRDefault="00BA7CDF" w:rsidP="00FC2B75">
                      <w:pPr>
                        <w:pStyle w:val="ListParagraph"/>
                        <w:spacing w:line="276" w:lineRule="auto"/>
                        <w:ind w:left="1500"/>
                      </w:pPr>
                    </w:p>
                    <w:p w:rsidR="00BA7CDF" w:rsidRDefault="00BA7CDF"/>
                  </w:txbxContent>
                </v:textbox>
                <w10:wrap type="square" anchorx="margin"/>
              </v:shape>
            </w:pict>
          </mc:Fallback>
        </mc:AlternateContent>
      </w:r>
    </w:p>
    <w:p w14:paraId="198B5F65" w14:textId="77777777" w:rsidR="00FC2B75" w:rsidRDefault="00FC2B75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12D7738C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6E786AC5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1CA4E827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7D6AD8E3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070F6990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75517EC5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52793404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0ECD5F63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77D11BF3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2C2A21F4" w14:textId="77777777" w:rsidR="001E4A71" w:rsidRDefault="001E4A71" w:rsidP="00FC2B75">
      <w:pPr>
        <w:pStyle w:val="Header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</w:p>
    <w:p w14:paraId="67655E09" w14:textId="77777777" w:rsidR="00FC2B75" w:rsidRDefault="00FC2B75" w:rsidP="009A3B3E">
      <w:pPr>
        <w:pStyle w:val="Header"/>
        <w:numPr>
          <w:ilvl w:val="0"/>
          <w:numId w:val="2"/>
        </w:numPr>
        <w:spacing w:line="276" w:lineRule="auto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>Contact number: ___________________________________________________________________</w:t>
      </w:r>
    </w:p>
    <w:p w14:paraId="36D57BA7" w14:textId="77777777" w:rsidR="00FC2B75" w:rsidRDefault="00FC2B75" w:rsidP="009A3B3E">
      <w:pPr>
        <w:pStyle w:val="Header"/>
        <w:spacing w:line="276" w:lineRule="auto"/>
        <w:ind w:left="1080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>Email address: ______________________________________________________________________</w:t>
      </w:r>
    </w:p>
    <w:p w14:paraId="36F57D3A" w14:textId="77777777" w:rsidR="00FC2B75" w:rsidRDefault="00FC2B75" w:rsidP="009A3B3E">
      <w:pPr>
        <w:pStyle w:val="Header"/>
        <w:spacing w:line="276" w:lineRule="auto"/>
        <w:ind w:left="1080"/>
        <w:rPr>
          <w:rFonts w:ascii="Century Gothic" w:hAnsi="Century Gothic" w:cs="Arial"/>
          <w:b/>
          <w:noProof/>
          <w:color w:val="404040" w:themeColor="text1" w:themeTint="BF"/>
          <w:szCs w:val="36"/>
        </w:rPr>
      </w:pPr>
      <w:r>
        <w:rPr>
          <w:rFonts w:ascii="Century Gothic" w:hAnsi="Century Gothic" w:cs="Arial"/>
          <w:b/>
          <w:noProof/>
          <w:color w:val="404040" w:themeColor="text1" w:themeTint="BF"/>
          <w:szCs w:val="36"/>
        </w:rPr>
        <w:t>Address: ____________________________________________________________________________</w:t>
      </w:r>
    </w:p>
    <w:sectPr w:rsidR="00FC2B75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A668" w14:textId="77777777" w:rsidR="000B6143" w:rsidRDefault="000B6143" w:rsidP="00677FA7">
      <w:r>
        <w:separator/>
      </w:r>
    </w:p>
  </w:endnote>
  <w:endnote w:type="continuationSeparator" w:id="0">
    <w:p w14:paraId="2DE24628" w14:textId="77777777" w:rsidR="000B6143" w:rsidRDefault="000B6143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9E2B" w14:textId="77777777" w:rsidR="000B6143" w:rsidRDefault="000B6143" w:rsidP="00677FA7">
      <w:r>
        <w:separator/>
      </w:r>
    </w:p>
  </w:footnote>
  <w:footnote w:type="continuationSeparator" w:id="0">
    <w:p w14:paraId="5CD2756D" w14:textId="77777777" w:rsidR="000B6143" w:rsidRDefault="000B6143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00"/>
    <w:multiLevelType w:val="hybridMultilevel"/>
    <w:tmpl w:val="25382A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4EA"/>
    <w:multiLevelType w:val="hybridMultilevel"/>
    <w:tmpl w:val="583A0A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82B2B"/>
    <w:multiLevelType w:val="hybridMultilevel"/>
    <w:tmpl w:val="A03E0AE4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7162E9"/>
    <w:multiLevelType w:val="hybridMultilevel"/>
    <w:tmpl w:val="BC16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6082"/>
    <w:multiLevelType w:val="hybridMultilevel"/>
    <w:tmpl w:val="62F00E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01E6"/>
    <w:multiLevelType w:val="hybridMultilevel"/>
    <w:tmpl w:val="F912F2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93DDA"/>
    <w:multiLevelType w:val="hybridMultilevel"/>
    <w:tmpl w:val="FAD8FD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0726"/>
    <w:multiLevelType w:val="hybridMultilevel"/>
    <w:tmpl w:val="CD7E0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D26CB"/>
    <w:multiLevelType w:val="hybridMultilevel"/>
    <w:tmpl w:val="FD180AD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9FE4F06"/>
    <w:multiLevelType w:val="hybridMultilevel"/>
    <w:tmpl w:val="E364188C"/>
    <w:lvl w:ilvl="0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7ADF132D"/>
    <w:multiLevelType w:val="hybridMultilevel"/>
    <w:tmpl w:val="9782CEB0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43"/>
    <w:rsid w:val="0000409B"/>
    <w:rsid w:val="000160A9"/>
    <w:rsid w:val="00052930"/>
    <w:rsid w:val="00055E5B"/>
    <w:rsid w:val="000912B1"/>
    <w:rsid w:val="000B6143"/>
    <w:rsid w:val="000B697D"/>
    <w:rsid w:val="000E261F"/>
    <w:rsid w:val="001540C1"/>
    <w:rsid w:val="00185B30"/>
    <w:rsid w:val="001A79C7"/>
    <w:rsid w:val="001B0D31"/>
    <w:rsid w:val="001E4A71"/>
    <w:rsid w:val="001E75F8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9703F"/>
    <w:rsid w:val="004D255B"/>
    <w:rsid w:val="0050025C"/>
    <w:rsid w:val="005006FE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706C99"/>
    <w:rsid w:val="007328F5"/>
    <w:rsid w:val="007559A4"/>
    <w:rsid w:val="00771709"/>
    <w:rsid w:val="007B2390"/>
    <w:rsid w:val="007C2C7D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91377B"/>
    <w:rsid w:val="00925B84"/>
    <w:rsid w:val="00944D6E"/>
    <w:rsid w:val="0095333B"/>
    <w:rsid w:val="00977C41"/>
    <w:rsid w:val="00981223"/>
    <w:rsid w:val="009A3B3E"/>
    <w:rsid w:val="009C36AD"/>
    <w:rsid w:val="009E23F5"/>
    <w:rsid w:val="00A017EF"/>
    <w:rsid w:val="00A171F0"/>
    <w:rsid w:val="00A3447B"/>
    <w:rsid w:val="00A55E8B"/>
    <w:rsid w:val="00A66050"/>
    <w:rsid w:val="00AB61C7"/>
    <w:rsid w:val="00B11042"/>
    <w:rsid w:val="00B45CBE"/>
    <w:rsid w:val="00B4719D"/>
    <w:rsid w:val="00B53F4E"/>
    <w:rsid w:val="00B81592"/>
    <w:rsid w:val="00BA7CDF"/>
    <w:rsid w:val="00BB0252"/>
    <w:rsid w:val="00C17B19"/>
    <w:rsid w:val="00C27AFF"/>
    <w:rsid w:val="00C664F7"/>
    <w:rsid w:val="00C67DC0"/>
    <w:rsid w:val="00C7188D"/>
    <w:rsid w:val="00C82D85"/>
    <w:rsid w:val="00CC60F2"/>
    <w:rsid w:val="00CE4457"/>
    <w:rsid w:val="00CF5560"/>
    <w:rsid w:val="00D26BDF"/>
    <w:rsid w:val="00D57C0A"/>
    <w:rsid w:val="00D61EA0"/>
    <w:rsid w:val="00DB5AA5"/>
    <w:rsid w:val="00DC3E2D"/>
    <w:rsid w:val="00E103BE"/>
    <w:rsid w:val="00E20423"/>
    <w:rsid w:val="00E36087"/>
    <w:rsid w:val="00E36A71"/>
    <w:rsid w:val="00E60EBA"/>
    <w:rsid w:val="00EA34CE"/>
    <w:rsid w:val="00EB3C48"/>
    <w:rsid w:val="00EB5481"/>
    <w:rsid w:val="00ED5054"/>
    <w:rsid w:val="00F0143E"/>
    <w:rsid w:val="00F320CE"/>
    <w:rsid w:val="00F60566"/>
    <w:rsid w:val="00FC2B75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0D6347"/>
  <w15:docId w15:val="{8D5B9016-70D0-436C-9105-974519F4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78F0D8-22C8-423D-A3E0-1A0F9CA5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1</dc:creator>
  <cp:keywords/>
  <dc:description/>
  <cp:lastModifiedBy>Emma Reekie</cp:lastModifiedBy>
  <cp:revision>2</cp:revision>
  <cp:lastPrinted>2017-12-21T16:29:00Z</cp:lastPrinted>
  <dcterms:created xsi:type="dcterms:W3CDTF">2022-06-02T10:55:00Z</dcterms:created>
  <dcterms:modified xsi:type="dcterms:W3CDTF">2022-06-02T10:55:00Z</dcterms:modified>
</cp:coreProperties>
</file>